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513" w:rsidRPr="00D95513" w:rsidRDefault="00D95513" w:rsidP="00D9551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</w:pPr>
      <w:r w:rsidRPr="00D9551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  <w:t>La hiérarchisation des arrêts (P. B. R. I.)</w:t>
      </w:r>
    </w:p>
    <w:p w:rsidR="00D95513" w:rsidRPr="00D95513" w:rsidRDefault="00D95513" w:rsidP="00D955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95513">
        <w:rPr>
          <w:rFonts w:ascii="Times New Roman" w:eastAsia="Times New Roman" w:hAnsi="Times New Roman" w:cs="Times New Roman"/>
          <w:sz w:val="24"/>
          <w:szCs w:val="24"/>
          <w:lang w:eastAsia="fr-FR"/>
        </w:rPr>
        <w:t>Les mentions « P.B.R.I » permettent de hiérarchiser les arrêts de la Cour de cassation. Elles définissent la nature de la publication, qui est décidée par les magistrats de la chambre à l’issue du délibéré.</w:t>
      </w:r>
    </w:p>
    <w:p w:rsidR="00D95513" w:rsidRPr="00D95513" w:rsidRDefault="00D95513" w:rsidP="00D955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95513">
        <w:rPr>
          <w:rFonts w:ascii="Times New Roman" w:eastAsia="Times New Roman" w:hAnsi="Times New Roman" w:cs="Times New Roman"/>
          <w:sz w:val="24"/>
          <w:szCs w:val="24"/>
          <w:lang w:eastAsia="fr-FR"/>
        </w:rPr>
        <w:t>« P » désigne, selon le cas, les arrêts publiés au Bulletin des arrêts des chambres civiles ou au Bulletin des arrêts de la chambre criminelle.</w:t>
      </w:r>
    </w:p>
    <w:p w:rsidR="00D95513" w:rsidRPr="00D95513" w:rsidRDefault="00D95513" w:rsidP="00D955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95513">
        <w:rPr>
          <w:rFonts w:ascii="Times New Roman" w:eastAsia="Times New Roman" w:hAnsi="Times New Roman" w:cs="Times New Roman"/>
          <w:sz w:val="24"/>
          <w:szCs w:val="24"/>
          <w:lang w:eastAsia="fr-FR"/>
        </w:rPr>
        <w:t>« B » désigne les arrêts publiés au Bulletin d’information de la Cour de cassation (BICC).</w:t>
      </w:r>
    </w:p>
    <w:p w:rsidR="00D95513" w:rsidRPr="00D95513" w:rsidRDefault="00D95513" w:rsidP="00D955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95513">
        <w:rPr>
          <w:rFonts w:ascii="Times New Roman" w:eastAsia="Times New Roman" w:hAnsi="Times New Roman" w:cs="Times New Roman"/>
          <w:sz w:val="24"/>
          <w:szCs w:val="24"/>
          <w:lang w:eastAsia="fr-FR"/>
        </w:rPr>
        <w:t>« R » désigne les arrêts analysés au rapport annuel de la Cour de cassation.</w:t>
      </w:r>
    </w:p>
    <w:p w:rsidR="00D95513" w:rsidRPr="00D95513" w:rsidRDefault="00D95513" w:rsidP="00D955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95513">
        <w:rPr>
          <w:rFonts w:ascii="Times New Roman" w:eastAsia="Times New Roman" w:hAnsi="Times New Roman" w:cs="Times New Roman"/>
          <w:sz w:val="24"/>
          <w:szCs w:val="24"/>
          <w:lang w:eastAsia="fr-FR"/>
        </w:rPr>
        <w:t>« I » désigne les arrêts diffusés sur le site internet de la Cour de cassation.</w:t>
      </w:r>
    </w:p>
    <w:p w:rsidR="00D95513" w:rsidRPr="00D95513" w:rsidRDefault="00D95513" w:rsidP="00D955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95513">
        <w:rPr>
          <w:rFonts w:ascii="Times New Roman" w:eastAsia="Times New Roman" w:hAnsi="Times New Roman" w:cs="Times New Roman"/>
          <w:sz w:val="24"/>
          <w:szCs w:val="24"/>
          <w:lang w:eastAsia="fr-FR"/>
        </w:rPr>
        <w:t>Ces différents supports de publications peuvent se combiner, un arrêt pouvant être qualifié, par exemple, « P+B », « P+B+R » ou encore « P+B+R+I », selon l’importance que la chambre lui accorde.</w:t>
      </w:r>
    </w:p>
    <w:p w:rsidR="00D95513" w:rsidRPr="00D95513" w:rsidRDefault="00D95513" w:rsidP="00D955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9551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arrêts « D » font l’objet d’une diffusion sur </w:t>
      </w:r>
      <w:proofErr w:type="spellStart"/>
      <w:r w:rsidRPr="00D95513">
        <w:rPr>
          <w:rFonts w:ascii="Times New Roman" w:eastAsia="Times New Roman" w:hAnsi="Times New Roman" w:cs="Times New Roman"/>
          <w:sz w:val="24"/>
          <w:szCs w:val="24"/>
          <w:lang w:eastAsia="fr-FR"/>
        </w:rPr>
        <w:t>Jurinet</w:t>
      </w:r>
      <w:proofErr w:type="spellEnd"/>
      <w:r w:rsidRPr="00D9551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la base des arrêts de la Cour de cassation, accessible sur le site intranet de la Cour (non public). Ils sont également accessibles via le site </w:t>
      </w:r>
      <w:proofErr w:type="spellStart"/>
      <w:r w:rsidRPr="00D95513">
        <w:rPr>
          <w:rFonts w:ascii="Times New Roman" w:eastAsia="Times New Roman" w:hAnsi="Times New Roman" w:cs="Times New Roman"/>
          <w:sz w:val="24"/>
          <w:szCs w:val="24"/>
          <w:lang w:eastAsia="fr-FR"/>
        </w:rPr>
        <w:t>Legifrance.gouv</w:t>
      </w:r>
      <w:proofErr w:type="spellEnd"/>
      <w:r w:rsidRPr="00D9551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proofErr w:type="spellStart"/>
      <w:r w:rsidRPr="00D95513">
        <w:rPr>
          <w:rFonts w:ascii="Times New Roman" w:eastAsia="Times New Roman" w:hAnsi="Times New Roman" w:cs="Times New Roman"/>
          <w:sz w:val="24"/>
          <w:szCs w:val="24"/>
          <w:lang w:eastAsia="fr-FR"/>
        </w:rPr>
        <w:t>fr</w:t>
      </w:r>
      <w:proofErr w:type="spellEnd"/>
      <w:r w:rsidRPr="00D9551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ous la mention « inédits ».</w:t>
      </w:r>
    </w:p>
    <w:p w:rsidR="00D95513" w:rsidRPr="00D95513" w:rsidRDefault="00D95513" w:rsidP="00D955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95513">
        <w:rPr>
          <w:rFonts w:ascii="Times New Roman" w:eastAsia="Times New Roman" w:hAnsi="Times New Roman" w:cs="Times New Roman"/>
          <w:sz w:val="24"/>
          <w:szCs w:val="24"/>
          <w:lang w:eastAsia="fr-FR"/>
        </w:rPr>
        <w:t>Selon la complexité des pourvois, les formations des chambres diffèrent. Elles sont signalées par les lettres :</w:t>
      </w:r>
    </w:p>
    <w:p w:rsidR="00D95513" w:rsidRPr="00D95513" w:rsidRDefault="00D95513" w:rsidP="00D95513">
      <w:pPr>
        <w:numPr>
          <w:ilvl w:val="0"/>
          <w:numId w:val="11"/>
        </w:numPr>
        <w:spacing w:before="100" w:beforeAutospacing="1" w:after="100" w:afterAutospacing="1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95513">
        <w:rPr>
          <w:rFonts w:ascii="Times New Roman" w:eastAsia="Times New Roman" w:hAnsi="Times New Roman" w:cs="Times New Roman"/>
          <w:sz w:val="24"/>
          <w:szCs w:val="24"/>
          <w:lang w:eastAsia="fr-FR"/>
        </w:rPr>
        <w:t>FP : formation plénière de chambre,</w:t>
      </w:r>
    </w:p>
    <w:p w:rsidR="00D95513" w:rsidRPr="00D95513" w:rsidRDefault="00D95513" w:rsidP="00D95513">
      <w:pPr>
        <w:numPr>
          <w:ilvl w:val="0"/>
          <w:numId w:val="11"/>
        </w:numPr>
        <w:spacing w:before="100" w:beforeAutospacing="1" w:after="100" w:afterAutospacing="1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95513">
        <w:rPr>
          <w:rFonts w:ascii="Times New Roman" w:eastAsia="Times New Roman" w:hAnsi="Times New Roman" w:cs="Times New Roman"/>
          <w:sz w:val="24"/>
          <w:szCs w:val="24"/>
          <w:lang w:eastAsia="fr-FR"/>
        </w:rPr>
        <w:t>FS : formation de section (9 à 15 magistrats selon les chambres),</w:t>
      </w:r>
    </w:p>
    <w:p w:rsidR="00D95513" w:rsidRPr="00D95513" w:rsidRDefault="00D95513" w:rsidP="00D95513">
      <w:pPr>
        <w:numPr>
          <w:ilvl w:val="0"/>
          <w:numId w:val="11"/>
        </w:numPr>
        <w:spacing w:before="100" w:beforeAutospacing="1" w:after="100" w:afterAutospacing="1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95513">
        <w:rPr>
          <w:rFonts w:ascii="Times New Roman" w:eastAsia="Times New Roman" w:hAnsi="Times New Roman" w:cs="Times New Roman"/>
          <w:sz w:val="24"/>
          <w:szCs w:val="24"/>
          <w:lang w:eastAsia="fr-FR"/>
        </w:rPr>
        <w:t>F ou FR : formation restreinte (le président, le doyen et le conseiller rapporteur).</w:t>
      </w:r>
    </w:p>
    <w:p w:rsidR="00D95513" w:rsidRPr="00D95513" w:rsidRDefault="00D95513" w:rsidP="00D955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95513">
        <w:rPr>
          <w:rFonts w:ascii="Times New Roman" w:eastAsia="Times New Roman" w:hAnsi="Times New Roman" w:cs="Times New Roman"/>
          <w:sz w:val="24"/>
          <w:szCs w:val="24"/>
          <w:lang w:eastAsia="fr-FR"/>
        </w:rPr>
        <w:t>Pour une vision d’ensemble de la hiérarchisation des arrêts de la Cour de cassation, la lecture de deux articles est recommandée :</w:t>
      </w:r>
    </w:p>
    <w:p w:rsidR="00D95513" w:rsidRPr="00D95513" w:rsidRDefault="00D95513" w:rsidP="00D95513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95513">
        <w:rPr>
          <w:rFonts w:ascii="Times New Roman" w:eastAsia="Times New Roman" w:hAnsi="Times New Roman" w:cs="Times New Roman"/>
          <w:sz w:val="24"/>
          <w:szCs w:val="24"/>
          <w:lang w:eastAsia="fr-FR"/>
        </w:rPr>
        <w:t>« Vision prospective de la Cour de cassation » par Guy Canivet, accessible sur le site internet de la Cour :</w:t>
      </w:r>
    </w:p>
    <w:p w:rsidR="00D95513" w:rsidRPr="00D95513" w:rsidRDefault="00D95513" w:rsidP="00D955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6" w:history="1">
        <w:r w:rsidRPr="00D955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https://www.courdecassation.fr/juris...</w:t>
        </w:r>
      </w:hyperlink>
    </w:p>
    <w:p w:rsidR="00D95513" w:rsidRPr="00D95513" w:rsidRDefault="00D95513" w:rsidP="00D9551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9551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« Les outils pour apprécier l’intérêt d’un arrêt de la Cour de cassation », d’A. </w:t>
      </w:r>
      <w:proofErr w:type="spellStart"/>
      <w:r w:rsidRPr="00D95513">
        <w:rPr>
          <w:rFonts w:ascii="Times New Roman" w:eastAsia="Times New Roman" w:hAnsi="Times New Roman" w:cs="Times New Roman"/>
          <w:sz w:val="24"/>
          <w:szCs w:val="24"/>
          <w:lang w:eastAsia="fr-FR"/>
        </w:rPr>
        <w:t>Lacabarats</w:t>
      </w:r>
      <w:proofErr w:type="spellEnd"/>
      <w:r w:rsidRPr="00D9551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ublié au recueil Dalloz 2007, p. 889 .</w:t>
      </w:r>
    </w:p>
    <w:p w:rsidR="00D95513" w:rsidRPr="00D95513" w:rsidRDefault="00D95513" w:rsidP="00D9551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95513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Le service de documentation et d’études de la Cour de cassation</w:t>
      </w:r>
      <w:bookmarkStart w:id="0" w:name="_GoBack"/>
      <w:bookmarkEnd w:id="0"/>
    </w:p>
    <w:sectPr w:rsidR="00D95513" w:rsidRPr="00D955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4E75"/>
    <w:multiLevelType w:val="multilevel"/>
    <w:tmpl w:val="32FC3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130BD8"/>
    <w:multiLevelType w:val="multilevel"/>
    <w:tmpl w:val="0458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EE3579"/>
    <w:multiLevelType w:val="multilevel"/>
    <w:tmpl w:val="45C4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E4DD0"/>
    <w:multiLevelType w:val="multilevel"/>
    <w:tmpl w:val="C5BA1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0B3C25"/>
    <w:multiLevelType w:val="multilevel"/>
    <w:tmpl w:val="40CE8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89641F"/>
    <w:multiLevelType w:val="multilevel"/>
    <w:tmpl w:val="A09A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2923F8"/>
    <w:multiLevelType w:val="multilevel"/>
    <w:tmpl w:val="54F8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4A0E91"/>
    <w:multiLevelType w:val="multilevel"/>
    <w:tmpl w:val="F1DAF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FF3DBE"/>
    <w:multiLevelType w:val="multilevel"/>
    <w:tmpl w:val="E162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FA7BE1"/>
    <w:multiLevelType w:val="multilevel"/>
    <w:tmpl w:val="9926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CC10D2"/>
    <w:multiLevelType w:val="multilevel"/>
    <w:tmpl w:val="F428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5B7C73"/>
    <w:multiLevelType w:val="multilevel"/>
    <w:tmpl w:val="59FE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897344"/>
    <w:multiLevelType w:val="multilevel"/>
    <w:tmpl w:val="ACBC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FC18C2"/>
    <w:multiLevelType w:val="multilevel"/>
    <w:tmpl w:val="E172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C551FF"/>
    <w:multiLevelType w:val="multilevel"/>
    <w:tmpl w:val="B7083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4"/>
  </w:num>
  <w:num w:numId="5">
    <w:abstractNumId w:val="9"/>
  </w:num>
  <w:num w:numId="6">
    <w:abstractNumId w:val="0"/>
  </w:num>
  <w:num w:numId="7">
    <w:abstractNumId w:val="6"/>
  </w:num>
  <w:num w:numId="8">
    <w:abstractNumId w:val="12"/>
  </w:num>
  <w:num w:numId="9">
    <w:abstractNumId w:val="11"/>
  </w:num>
  <w:num w:numId="10">
    <w:abstractNumId w:val="7"/>
  </w:num>
  <w:num w:numId="11">
    <w:abstractNumId w:val="13"/>
  </w:num>
  <w:num w:numId="12">
    <w:abstractNumId w:val="8"/>
  </w:num>
  <w:num w:numId="13">
    <w:abstractNumId w:val="10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513"/>
    <w:rsid w:val="00D7411E"/>
    <w:rsid w:val="00D9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0B6918-1265-4B6D-A132-86B66C2D1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0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9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80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2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91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56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urdecassation.fr/jurisprudence_publications_documentation_2/autres_publications_discours_2039/discours_2202/2006_2203/sciences_morales_9619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2075F-3691-4541-A7A4-EF1EB202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27</Characters>
  <Application>Microsoft Office Word</Application>
  <DocSecurity>0</DocSecurity>
  <Lines>14</Lines>
  <Paragraphs>4</Paragraphs>
  <ScaleCrop>false</ScaleCrop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AUVINET</dc:creator>
  <cp:keywords/>
  <dc:description/>
  <cp:lastModifiedBy>Joseph AUVINET</cp:lastModifiedBy>
  <cp:revision>1</cp:revision>
  <dcterms:created xsi:type="dcterms:W3CDTF">2017-11-01T10:15:00Z</dcterms:created>
  <dcterms:modified xsi:type="dcterms:W3CDTF">2017-11-01T10:16:00Z</dcterms:modified>
</cp:coreProperties>
</file>